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115EA" w14:textId="2ADD3B07" w:rsidR="00E514B3" w:rsidRDefault="00E514B3" w:rsidP="00E514B3">
      <w:pPr>
        <w:spacing w:after="0"/>
      </w:pPr>
      <w:r w:rsidRPr="00202B43">
        <w:rPr>
          <w:b/>
          <w:bCs/>
        </w:rPr>
        <w:t xml:space="preserve">CENTRO EDUCACIONAL </w:t>
      </w:r>
      <w:r w:rsidR="004D7E15" w:rsidRPr="00202B43">
        <w:rPr>
          <w:b/>
          <w:bCs/>
        </w:rPr>
        <w:t>DE ADULTOS ISABEL LA CATOLICA.</w:t>
      </w:r>
      <w:r w:rsidR="00270CCC">
        <w:t xml:space="preserve">       </w:t>
      </w:r>
      <w:r w:rsidR="00E14375">
        <w:t xml:space="preserve">             </w:t>
      </w:r>
    </w:p>
    <w:p w14:paraId="19CB52CF" w14:textId="34A4495F" w:rsidR="00E514B3" w:rsidRDefault="00E514B3" w:rsidP="00E514B3">
      <w:pPr>
        <w:spacing w:after="0"/>
      </w:pPr>
      <w:r>
        <w:t>Unidad Técnica Pedagógica</w:t>
      </w:r>
      <w:r w:rsidR="004D7E15">
        <w:t xml:space="preserve">                                                                              </w:t>
      </w:r>
    </w:p>
    <w:p w14:paraId="062590B5" w14:textId="67A45E21" w:rsidR="00E514B3" w:rsidRDefault="00E514B3" w:rsidP="00E514B3">
      <w:pPr>
        <w:spacing w:after="0"/>
      </w:pPr>
      <w:r>
        <w:t>Puente Alto.</w:t>
      </w:r>
    </w:p>
    <w:p w14:paraId="27BC0C0E" w14:textId="7427366C" w:rsidR="00E514B3" w:rsidRDefault="00E514B3" w:rsidP="00E514B3">
      <w:pPr>
        <w:spacing w:after="0"/>
      </w:pPr>
    </w:p>
    <w:p w14:paraId="1F5FB610" w14:textId="2A7B8719" w:rsidR="00E514B3" w:rsidRDefault="007245EF" w:rsidP="00B93D6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VALUACION </w:t>
      </w:r>
      <w:r w:rsidR="00064ADD">
        <w:rPr>
          <w:b/>
          <w:bCs/>
          <w:sz w:val="32"/>
          <w:szCs w:val="32"/>
        </w:rPr>
        <w:t>DE</w:t>
      </w:r>
      <w:r w:rsidR="00E14375">
        <w:rPr>
          <w:b/>
          <w:bCs/>
          <w:sz w:val="32"/>
          <w:szCs w:val="32"/>
        </w:rPr>
        <w:t xml:space="preserve"> ESTUDIOS SOCIALES</w:t>
      </w:r>
      <w:r w:rsidR="00270CC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Nº</w:t>
      </w:r>
      <w:r w:rsidR="009251B1">
        <w:rPr>
          <w:b/>
          <w:bCs/>
          <w:sz w:val="32"/>
          <w:szCs w:val="32"/>
        </w:rPr>
        <w:t xml:space="preserve"> 7</w:t>
      </w:r>
    </w:p>
    <w:p w14:paraId="010D7677" w14:textId="58F860DA" w:rsidR="003508DE" w:rsidRPr="00B93D66" w:rsidRDefault="003508DE" w:rsidP="00B93D6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“</w:t>
      </w:r>
      <w:r w:rsidR="009251B1">
        <w:rPr>
          <w:b/>
          <w:bCs/>
          <w:sz w:val="32"/>
          <w:szCs w:val="32"/>
        </w:rPr>
        <w:t>3</w:t>
      </w:r>
      <w:r w:rsidR="00270CCC">
        <w:rPr>
          <w:b/>
          <w:bCs/>
          <w:sz w:val="32"/>
          <w:szCs w:val="32"/>
        </w:rPr>
        <w:t xml:space="preserve">° </w:t>
      </w:r>
      <w:r w:rsidR="009251B1">
        <w:rPr>
          <w:b/>
          <w:bCs/>
          <w:sz w:val="32"/>
          <w:szCs w:val="32"/>
        </w:rPr>
        <w:t>Nivel A</w:t>
      </w:r>
      <w:r w:rsidR="007245EF">
        <w:rPr>
          <w:b/>
          <w:bCs/>
          <w:sz w:val="32"/>
          <w:szCs w:val="32"/>
        </w:rPr>
        <w:t>”</w:t>
      </w:r>
    </w:p>
    <w:p w14:paraId="48DB00F1" w14:textId="14C003AE" w:rsidR="00E514B3" w:rsidRDefault="00E514B3" w:rsidP="00E514B3">
      <w:pPr>
        <w:spacing w:after="0"/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6941"/>
        <w:gridCol w:w="3260"/>
      </w:tblGrid>
      <w:tr w:rsidR="007245EF" w14:paraId="5039A557" w14:textId="77777777" w:rsidTr="00064ADD">
        <w:tc>
          <w:tcPr>
            <w:tcW w:w="6941" w:type="dxa"/>
            <w:vAlign w:val="center"/>
          </w:tcPr>
          <w:p w14:paraId="721ABEE4" w14:textId="77777777" w:rsidR="007245EF" w:rsidRDefault="007245EF" w:rsidP="007245EF">
            <w:pPr>
              <w:rPr>
                <w:b/>
              </w:rPr>
            </w:pPr>
          </w:p>
          <w:p w14:paraId="7C179514" w14:textId="0E2BE7FA" w:rsidR="007245EF" w:rsidRPr="007245EF" w:rsidRDefault="00270CCC" w:rsidP="007245EF">
            <w:pPr>
              <w:rPr>
                <w:b/>
              </w:rPr>
            </w:pPr>
            <w:r>
              <w:rPr>
                <w:b/>
              </w:rPr>
              <w:t>NOMBRE DEL ALUMNO</w:t>
            </w:r>
            <w:r w:rsidR="007245EF">
              <w:rPr>
                <w:b/>
              </w:rPr>
              <w:t>:</w:t>
            </w:r>
          </w:p>
        </w:tc>
        <w:tc>
          <w:tcPr>
            <w:tcW w:w="3260" w:type="dxa"/>
            <w:vAlign w:val="center"/>
          </w:tcPr>
          <w:p w14:paraId="12B83301" w14:textId="77777777" w:rsidR="007245EF" w:rsidRDefault="007245EF" w:rsidP="007245EF">
            <w:pPr>
              <w:rPr>
                <w:b/>
              </w:rPr>
            </w:pPr>
          </w:p>
          <w:p w14:paraId="2FBF129C" w14:textId="3F89675C" w:rsidR="007245EF" w:rsidRPr="007245EF" w:rsidRDefault="007245EF" w:rsidP="007245EF">
            <w:pPr>
              <w:rPr>
                <w:b/>
              </w:rPr>
            </w:pPr>
            <w:r w:rsidRPr="007245EF">
              <w:rPr>
                <w:b/>
              </w:rPr>
              <w:t>CURSO</w:t>
            </w:r>
            <w:r>
              <w:rPr>
                <w:b/>
              </w:rPr>
              <w:t>:</w:t>
            </w:r>
          </w:p>
        </w:tc>
      </w:tr>
    </w:tbl>
    <w:p w14:paraId="2559F3CB" w14:textId="06EA7476" w:rsidR="00E514B3" w:rsidRDefault="00E514B3" w:rsidP="00E514B3">
      <w:pPr>
        <w:spacing w:after="0"/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838"/>
        <w:gridCol w:w="2611"/>
        <w:gridCol w:w="1404"/>
        <w:gridCol w:w="4348"/>
      </w:tblGrid>
      <w:tr w:rsidR="00B93D66" w14:paraId="65B6347E" w14:textId="77777777" w:rsidTr="00064ADD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DE286D" w14:textId="651F2426" w:rsidR="00B93D66" w:rsidRDefault="00270CCC" w:rsidP="00E514B3">
            <w:pPr>
              <w:jc w:val="center"/>
            </w:pPr>
            <w:r>
              <w:t>PROFESORES</w:t>
            </w:r>
          </w:p>
        </w:tc>
        <w:tc>
          <w:tcPr>
            <w:tcW w:w="2611" w:type="dxa"/>
            <w:vAlign w:val="center"/>
          </w:tcPr>
          <w:p w14:paraId="70C1A4ED" w14:textId="1F9B5F22" w:rsidR="00B93D66" w:rsidRDefault="009251B1" w:rsidP="009C290D">
            <w:pPr>
              <w:jc w:val="center"/>
            </w:pPr>
            <w:r>
              <w:t>María del Carmen Vivanco Fierro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4FE1154D" w14:textId="698109FB" w:rsidR="00B93D66" w:rsidRDefault="00270CCC" w:rsidP="00E514B3">
            <w:pPr>
              <w:jc w:val="center"/>
            </w:pPr>
            <w:r>
              <w:t>EMAILS</w:t>
            </w:r>
          </w:p>
        </w:tc>
        <w:tc>
          <w:tcPr>
            <w:tcW w:w="4348" w:type="dxa"/>
          </w:tcPr>
          <w:p w14:paraId="08FB18E5" w14:textId="7B76081D" w:rsidR="00FF06BB" w:rsidRDefault="00FF06BB" w:rsidP="00E514B3">
            <w:r>
              <w:t xml:space="preserve"> </w:t>
            </w:r>
            <w:r w:rsidR="007442EE" w:rsidRPr="007442EE">
              <w:t>profesoramaricarmen2020@gmail.com</w:t>
            </w:r>
          </w:p>
        </w:tc>
      </w:tr>
      <w:tr w:rsidR="00B93D66" w14:paraId="36CC7E44" w14:textId="77777777" w:rsidTr="00064ADD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A08A9F5" w14:textId="49100242" w:rsidR="00B93D66" w:rsidRDefault="00270CCC" w:rsidP="00E514B3">
            <w:pPr>
              <w:jc w:val="center"/>
            </w:pPr>
            <w:r>
              <w:t>CONTENIDOS</w:t>
            </w:r>
          </w:p>
        </w:tc>
        <w:tc>
          <w:tcPr>
            <w:tcW w:w="2611" w:type="dxa"/>
            <w:vAlign w:val="center"/>
          </w:tcPr>
          <w:p w14:paraId="596CC9DC" w14:textId="27933A7D" w:rsidR="00B93D66" w:rsidRPr="00270CCC" w:rsidRDefault="005110C1" w:rsidP="009251B1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bookmarkStart w:id="0" w:name="_GoBack"/>
            <w:bookmarkEnd w:id="0"/>
            <w:proofErr w:type="spellStart"/>
            <w:r>
              <w:rPr>
                <w:lang w:val="en-US"/>
              </w:rPr>
              <w:t>Desarroll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cnologico</w:t>
            </w:r>
            <w:proofErr w:type="spellEnd"/>
            <w:r>
              <w:rPr>
                <w:lang w:val="en-US"/>
              </w:rPr>
              <w:t xml:space="preserve"> y </w:t>
            </w:r>
            <w:proofErr w:type="spellStart"/>
            <w:r>
              <w:rPr>
                <w:lang w:val="en-US"/>
              </w:rPr>
              <w:t>economia</w:t>
            </w:r>
            <w:proofErr w:type="spellEnd"/>
            <w:r>
              <w:rPr>
                <w:lang w:val="en-US"/>
              </w:rPr>
              <w:t xml:space="preserve"> global”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3D88DD0E" w14:textId="713BA14B" w:rsidR="00B93D66" w:rsidRPr="00E514B3" w:rsidRDefault="00B93D66" w:rsidP="00E514B3">
            <w:pPr>
              <w:jc w:val="center"/>
              <w:rPr>
                <w:sz w:val="20"/>
                <w:szCs w:val="20"/>
              </w:rPr>
            </w:pPr>
            <w:r w:rsidRPr="00E514B3">
              <w:rPr>
                <w:sz w:val="20"/>
                <w:szCs w:val="20"/>
              </w:rPr>
              <w:t>FECHA DE INICIO</w:t>
            </w:r>
          </w:p>
        </w:tc>
        <w:tc>
          <w:tcPr>
            <w:tcW w:w="4348" w:type="dxa"/>
          </w:tcPr>
          <w:p w14:paraId="46953DA6" w14:textId="0F7ACF38" w:rsidR="00B93D66" w:rsidRDefault="009251B1" w:rsidP="005510B8">
            <w:r>
              <w:t>18 de octubre 2021</w:t>
            </w:r>
          </w:p>
        </w:tc>
      </w:tr>
      <w:tr w:rsidR="00B93D66" w14:paraId="3C3860FC" w14:textId="77777777" w:rsidTr="00064ADD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E14B5F1" w14:textId="6F7411F9" w:rsidR="00B93D66" w:rsidRDefault="00270CCC" w:rsidP="00E514B3">
            <w:pPr>
              <w:jc w:val="center"/>
            </w:pPr>
            <w:r>
              <w:t xml:space="preserve">NIVEL </w:t>
            </w:r>
          </w:p>
        </w:tc>
        <w:tc>
          <w:tcPr>
            <w:tcW w:w="2611" w:type="dxa"/>
            <w:vAlign w:val="center"/>
          </w:tcPr>
          <w:p w14:paraId="5B94C414" w14:textId="34040324" w:rsidR="00B93D66" w:rsidRDefault="009251B1" w:rsidP="00E514B3">
            <w:pPr>
              <w:jc w:val="center"/>
            </w:pPr>
            <w:r>
              <w:t>3º Nivel A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753311D2" w14:textId="177BA1D7" w:rsidR="00B93D66" w:rsidRPr="00E514B3" w:rsidRDefault="00064ADD" w:rsidP="00E51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ENTREGA</w:t>
            </w:r>
          </w:p>
        </w:tc>
        <w:tc>
          <w:tcPr>
            <w:tcW w:w="4348" w:type="dxa"/>
          </w:tcPr>
          <w:p w14:paraId="433FAE55" w14:textId="756C6138" w:rsidR="00B93D66" w:rsidRDefault="009251B1" w:rsidP="00E514B3">
            <w:r>
              <w:t>25 de octubre 2021</w:t>
            </w:r>
          </w:p>
        </w:tc>
      </w:tr>
    </w:tbl>
    <w:p w14:paraId="6B8291CE" w14:textId="422EAE10" w:rsidR="00E514B3" w:rsidRDefault="00E514B3" w:rsidP="00E514B3">
      <w:pPr>
        <w:spacing w:after="0"/>
      </w:pPr>
    </w:p>
    <w:p w14:paraId="46827361" w14:textId="6BA85970" w:rsidR="00B93D66" w:rsidRPr="003508DE" w:rsidRDefault="007245EF" w:rsidP="00E514B3">
      <w:pPr>
        <w:spacing w:after="0"/>
        <w:rPr>
          <w:b/>
          <w:bCs/>
        </w:rPr>
      </w:pPr>
      <w:r>
        <w:rPr>
          <w:b/>
          <w:bCs/>
        </w:rPr>
        <w:t>INSTRUCCIONES GENERALES DEL PROFESOR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93D66" w14:paraId="24A4B1F3" w14:textId="77777777" w:rsidTr="00064ADD">
        <w:tc>
          <w:tcPr>
            <w:tcW w:w="10201" w:type="dxa"/>
          </w:tcPr>
          <w:p w14:paraId="015F1FFC" w14:textId="7CD40D35" w:rsidR="00B93D66" w:rsidRDefault="00270CCC" w:rsidP="00270CCC">
            <w:pPr>
              <w:pStyle w:val="Prrafodelista"/>
              <w:numPr>
                <w:ilvl w:val="0"/>
                <w:numId w:val="1"/>
              </w:numPr>
            </w:pPr>
            <w:r>
              <w:t>LEA CUIDADOSAME</w:t>
            </w:r>
            <w:r w:rsidR="00E14375">
              <w:t>NTE LAS INSTRUCCIONES Y RESPONDA</w:t>
            </w:r>
            <w:r>
              <w:t xml:space="preserve"> SEGÚN LO SOLICITADO.</w:t>
            </w:r>
          </w:p>
          <w:p w14:paraId="06AFE304" w14:textId="24919DCA" w:rsidR="00B93D66" w:rsidRDefault="00B93D66" w:rsidP="00E514B3"/>
        </w:tc>
      </w:tr>
    </w:tbl>
    <w:p w14:paraId="1380B676" w14:textId="4BE4819E" w:rsidR="009B0E7E" w:rsidRPr="009B0E7E" w:rsidRDefault="009B0E7E" w:rsidP="00E7219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47"/>
      </w:tblGrid>
      <w:tr w:rsidR="00FF06BB" w14:paraId="6050CB86" w14:textId="77777777" w:rsidTr="00FF06BB">
        <w:trPr>
          <w:trHeight w:val="6834"/>
        </w:trPr>
        <w:tc>
          <w:tcPr>
            <w:tcW w:w="10247" w:type="dxa"/>
          </w:tcPr>
          <w:p w14:paraId="08D35140" w14:textId="63909804" w:rsidR="00FF06BB" w:rsidRDefault="00E14375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8240" behindDoc="1" locked="0" layoutInCell="1" allowOverlap="1" wp14:anchorId="4C2508F4" wp14:editId="12586DE6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349885</wp:posOffset>
                  </wp:positionV>
                  <wp:extent cx="6305550" cy="1905000"/>
                  <wp:effectExtent l="0" t="0" r="0" b="0"/>
                  <wp:wrapTight wrapText="bothSides">
                    <wp:wrapPolygon edited="0">
                      <wp:start x="0" y="0"/>
                      <wp:lineTo x="0" y="21384"/>
                      <wp:lineTo x="21535" y="21384"/>
                      <wp:lineTo x="21535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33" t="18467" r="30535" b="58644"/>
                          <a:stretch/>
                        </pic:blipFill>
                        <pic:spPr bwMode="auto">
                          <a:xfrm>
                            <a:off x="0" y="0"/>
                            <a:ext cx="630555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 xml:space="preserve">1. ¿Con </w:t>
            </w:r>
            <w:proofErr w:type="spellStart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>qué</w:t>
            </w:r>
            <w:proofErr w:type="spellEnd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>procesos</w:t>
            </w:r>
            <w:proofErr w:type="spellEnd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>pueden</w:t>
            </w:r>
            <w:proofErr w:type="spellEnd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>relacionar</w:t>
            </w:r>
            <w:proofErr w:type="spellEnd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>las</w:t>
            </w:r>
            <w:proofErr w:type="spellEnd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>siguientes</w:t>
            </w:r>
            <w:proofErr w:type="spellEnd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>imágenes</w:t>
            </w:r>
            <w:proofErr w:type="spellEnd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>?</w:t>
            </w:r>
          </w:p>
          <w:p w14:paraId="657CC587" w14:textId="77777777" w:rsidR="00E14375" w:rsidRDefault="00E14375" w:rsidP="00E1437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______________________     ______________________     ______________________</w:t>
            </w:r>
          </w:p>
          <w:p w14:paraId="7EB2B5FD" w14:textId="77777777" w:rsidR="00E14375" w:rsidRDefault="00E14375" w:rsidP="00E1437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F5193E2" w14:textId="77777777" w:rsidR="00E14375" w:rsidRDefault="00E14375" w:rsidP="00E1437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F2C8BCA" w14:textId="6A97A3D4" w:rsidR="00E14375" w:rsidRDefault="00E14375" w:rsidP="00E1437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>Explique</w:t>
            </w:r>
            <w:proofErr w:type="spellEnd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 xml:space="preserve"> dos </w:t>
            </w:r>
            <w:proofErr w:type="spellStart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>características</w:t>
            </w:r>
            <w:proofErr w:type="spellEnd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>globalización</w:t>
            </w:r>
            <w:proofErr w:type="spellEnd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 xml:space="preserve"> en la </w:t>
            </w:r>
            <w:proofErr w:type="spellStart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>economía</w:t>
            </w:r>
            <w:proofErr w:type="spellEnd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 xml:space="preserve"> y el </w:t>
            </w:r>
            <w:proofErr w:type="spellStart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>comercio</w:t>
            </w:r>
            <w:proofErr w:type="spellEnd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>mundial</w:t>
            </w:r>
            <w:proofErr w:type="spellEnd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5653D672" w14:textId="77777777" w:rsidR="00E14375" w:rsidRDefault="00E14375" w:rsidP="00E1437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ADBD48F" w14:textId="1ABEFD2E" w:rsidR="00E14375" w:rsidRDefault="00B46443">
            <w:pPr>
              <w:rPr>
                <w:rFonts w:ascii="Calibri" w:eastAsia="Calibri" w:hAnsi="Calibri" w:cs="Times New Roman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)</w:t>
            </w:r>
            <w:r w:rsidR="00E14375">
              <w:rPr>
                <w:rFonts w:ascii="Arial" w:hAnsi="Arial" w:cs="Arial"/>
                <w:sz w:val="24"/>
                <w:szCs w:val="24"/>
                <w:lang w:val="en-US"/>
              </w:rPr>
              <w:t>_______________________________________________________________________</w:t>
            </w:r>
          </w:p>
          <w:p w14:paraId="4071C38F" w14:textId="1D755F75" w:rsidR="00E14375" w:rsidRDefault="00E14375" w:rsidP="00E1437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E764F9D" w14:textId="2C039BA3" w:rsidR="00E14375" w:rsidRPr="00E14375" w:rsidRDefault="00B46443" w:rsidP="00E1437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)</w:t>
            </w:r>
            <w:r w:rsidR="00E14375">
              <w:rPr>
                <w:rFonts w:ascii="Arial" w:hAnsi="Arial" w:cs="Arial"/>
                <w:sz w:val="24"/>
                <w:szCs w:val="24"/>
                <w:lang w:val="en-US"/>
              </w:rPr>
              <w:t>_______________________________________________________________________</w:t>
            </w:r>
          </w:p>
          <w:p w14:paraId="77A3447A" w14:textId="77777777" w:rsidR="00E14375" w:rsidRDefault="00E14375" w:rsidP="00E1437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D86F46E" w14:textId="77777777" w:rsidR="00E14375" w:rsidRDefault="00E14375" w:rsidP="00E1437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C6748E7" w14:textId="5720553B" w:rsidR="00E14375" w:rsidRDefault="00E14375" w:rsidP="00E1437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>Mencione</w:t>
            </w:r>
            <w:proofErr w:type="spellEnd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>tres</w:t>
            </w:r>
            <w:proofErr w:type="spellEnd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="00B46443">
              <w:rPr>
                <w:rFonts w:ascii="Arial" w:hAnsi="Arial" w:cs="Arial"/>
                <w:sz w:val="24"/>
                <w:szCs w:val="24"/>
                <w:lang w:val="en-US"/>
              </w:rPr>
              <w:t>aíses</w:t>
            </w:r>
            <w:proofErr w:type="spellEnd"/>
            <w:r w:rsidR="00B46443">
              <w:rPr>
                <w:rFonts w:ascii="Arial" w:hAnsi="Arial" w:cs="Arial"/>
                <w:sz w:val="24"/>
                <w:szCs w:val="24"/>
                <w:lang w:val="en-US"/>
              </w:rPr>
              <w:t xml:space="preserve"> con los </w:t>
            </w:r>
            <w:proofErr w:type="spellStart"/>
            <w:r w:rsidR="00B46443">
              <w:rPr>
                <w:rFonts w:ascii="Arial" w:hAnsi="Arial" w:cs="Arial"/>
                <w:sz w:val="24"/>
                <w:szCs w:val="24"/>
                <w:lang w:val="en-US"/>
              </w:rPr>
              <w:t>que</w:t>
            </w:r>
            <w:proofErr w:type="spellEnd"/>
            <w:r w:rsidR="00B46443">
              <w:rPr>
                <w:rFonts w:ascii="Arial" w:hAnsi="Arial" w:cs="Arial"/>
                <w:sz w:val="24"/>
                <w:szCs w:val="24"/>
                <w:lang w:val="en-US"/>
              </w:rPr>
              <w:t xml:space="preserve"> Chile </w:t>
            </w:r>
            <w:proofErr w:type="spellStart"/>
            <w:r w:rsidR="00B46443">
              <w:rPr>
                <w:rFonts w:ascii="Arial" w:hAnsi="Arial" w:cs="Arial"/>
                <w:sz w:val="24"/>
                <w:szCs w:val="24"/>
                <w:lang w:val="en-US"/>
              </w:rPr>
              <w:t>haya</w:t>
            </w:r>
            <w:proofErr w:type="spellEnd"/>
            <w:r w:rsidR="00B4644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46443">
              <w:rPr>
                <w:rFonts w:ascii="Arial" w:hAnsi="Arial" w:cs="Arial"/>
                <w:sz w:val="24"/>
                <w:szCs w:val="24"/>
                <w:lang w:val="en-US"/>
              </w:rPr>
              <w:t>fi</w:t>
            </w:r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>rmado</w:t>
            </w:r>
            <w:proofErr w:type="spellEnd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>Tratados</w:t>
            </w:r>
            <w:proofErr w:type="spellEnd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>Libre</w:t>
            </w:r>
            <w:proofErr w:type="spellEnd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>Comercio</w:t>
            </w:r>
            <w:proofErr w:type="spellEnd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 xml:space="preserve">.     </w:t>
            </w:r>
          </w:p>
          <w:p w14:paraId="37B15C6E" w14:textId="77777777" w:rsidR="00E14375" w:rsidRDefault="00E14375" w:rsidP="00E1437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6B74690" w14:textId="21769276" w:rsidR="00E14375" w:rsidRDefault="00B46443">
            <w:pPr>
              <w:rPr>
                <w:rFonts w:ascii="Calibri" w:eastAsia="Calibri" w:hAnsi="Calibri" w:cs="Times New Roman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)</w:t>
            </w:r>
            <w:r w:rsidR="00E14375">
              <w:rPr>
                <w:rFonts w:ascii="Arial" w:hAnsi="Arial" w:cs="Arial"/>
                <w:sz w:val="24"/>
                <w:szCs w:val="24"/>
                <w:lang w:val="en-US"/>
              </w:rPr>
              <w:t>________________________________________________________________________</w:t>
            </w:r>
          </w:p>
          <w:p w14:paraId="101AB14C" w14:textId="77777777" w:rsidR="00E14375" w:rsidRDefault="00E14375" w:rsidP="00E1437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5D7646C" w14:textId="35F6D91D" w:rsidR="00E14375" w:rsidRDefault="00B4644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)</w:t>
            </w:r>
            <w:r w:rsidR="00E14375">
              <w:rPr>
                <w:rFonts w:ascii="Arial" w:hAnsi="Arial" w:cs="Arial"/>
                <w:sz w:val="24"/>
                <w:szCs w:val="24"/>
                <w:lang w:val="en-US"/>
              </w:rPr>
              <w:t>_________________________________________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_______________________________</w:t>
            </w:r>
          </w:p>
          <w:p w14:paraId="59F41024" w14:textId="77777777" w:rsidR="00B46443" w:rsidRDefault="00B4644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6AE9C74" w14:textId="53B50833" w:rsidR="00B46443" w:rsidRDefault="00B46443">
            <w:pPr>
              <w:rPr>
                <w:rFonts w:ascii="Calibri" w:eastAsia="Calibri" w:hAnsi="Calibri" w:cs="Times New Roman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)_______________________________________________________________________</w:t>
            </w:r>
          </w:p>
          <w:p w14:paraId="6AFBAF01" w14:textId="0C53CC75" w:rsidR="00E14375" w:rsidRPr="00E14375" w:rsidRDefault="00E14375" w:rsidP="00E1437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</w:p>
          <w:p w14:paraId="5475A57C" w14:textId="60B7D830" w:rsidR="00E14375" w:rsidRPr="00E14375" w:rsidRDefault="00E14375" w:rsidP="00E1437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</w:t>
            </w:r>
          </w:p>
          <w:p w14:paraId="405A6415" w14:textId="77777777" w:rsidR="00E14375" w:rsidRDefault="00E14375" w:rsidP="00E1437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>4. ¿</w:t>
            </w:r>
            <w:proofErr w:type="spellStart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>Qué</w:t>
            </w:r>
            <w:proofErr w:type="spellEnd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>consecuencias</w:t>
            </w:r>
            <w:proofErr w:type="spellEnd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>tienen</w:t>
            </w:r>
            <w:proofErr w:type="spellEnd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>Tratados</w:t>
            </w:r>
            <w:proofErr w:type="spellEnd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>Libre</w:t>
            </w:r>
            <w:proofErr w:type="spellEnd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>Comercio</w:t>
            </w:r>
            <w:proofErr w:type="spellEnd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 xml:space="preserve"> para la </w:t>
            </w:r>
            <w:proofErr w:type="spellStart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>población</w:t>
            </w:r>
            <w:proofErr w:type="spellEnd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>chilena</w:t>
            </w:r>
            <w:proofErr w:type="spellEnd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>?</w:t>
            </w:r>
          </w:p>
          <w:p w14:paraId="0E728F21" w14:textId="77777777" w:rsidR="00B46443" w:rsidRDefault="00B46443" w:rsidP="00E1437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BE99E88" w14:textId="77777777" w:rsidR="00B46443" w:rsidRDefault="00B46443" w:rsidP="00E1437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)________________________________________________________________________</w:t>
            </w:r>
          </w:p>
          <w:p w14:paraId="2C73B46E" w14:textId="77777777" w:rsidR="00B46443" w:rsidRDefault="00B46443" w:rsidP="00E1437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A148E59" w14:textId="77777777" w:rsidR="00B46443" w:rsidRDefault="00B46443" w:rsidP="00E1437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_________________________________________________________________________</w:t>
            </w:r>
          </w:p>
          <w:p w14:paraId="31A5CDD1" w14:textId="77777777" w:rsidR="00B46443" w:rsidRDefault="00B46443" w:rsidP="00E1437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B2DD244" w14:textId="77777777" w:rsidR="00B46443" w:rsidRPr="00E14375" w:rsidRDefault="00B46443" w:rsidP="00E1437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7E86F25" w14:textId="77777777" w:rsidR="00E14375" w:rsidRDefault="00E14375" w:rsidP="00E1437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>5. ¿</w:t>
            </w:r>
            <w:proofErr w:type="spellStart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>Cuáles</w:t>
            </w:r>
            <w:proofErr w:type="spellEnd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 xml:space="preserve"> son </w:t>
            </w:r>
            <w:proofErr w:type="spellStart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>las</w:t>
            </w:r>
            <w:proofErr w:type="spellEnd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>ventajas</w:t>
            </w:r>
            <w:proofErr w:type="spellEnd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>las</w:t>
            </w:r>
            <w:proofErr w:type="spellEnd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>desventajas</w:t>
            </w:r>
            <w:proofErr w:type="spellEnd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>interconectividad</w:t>
            </w:r>
            <w:proofErr w:type="spellEnd"/>
            <w:r w:rsidRPr="00E14375">
              <w:rPr>
                <w:rFonts w:ascii="Arial" w:hAnsi="Arial" w:cs="Arial"/>
                <w:sz w:val="24"/>
                <w:szCs w:val="24"/>
                <w:lang w:val="en-US"/>
              </w:rPr>
              <w:t>?</w:t>
            </w:r>
          </w:p>
          <w:p w14:paraId="7AFC9C41" w14:textId="77777777" w:rsidR="00B46443" w:rsidRDefault="00B46443" w:rsidP="00E1437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4D11579" w14:textId="77777777" w:rsidR="00B46443" w:rsidRDefault="00B46443">
            <w:pPr>
              <w:rPr>
                <w:rFonts w:ascii="Calibri" w:eastAsia="Calibri" w:hAnsi="Calibri" w:cs="Times New Roman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________________________________________________________________________</w:t>
            </w:r>
          </w:p>
          <w:p w14:paraId="1431B0A8" w14:textId="77777777" w:rsidR="00B46443" w:rsidRDefault="00B46443" w:rsidP="00E1437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EEA561B" w14:textId="77777777" w:rsidR="00B46443" w:rsidRDefault="00B46443">
            <w:pPr>
              <w:rPr>
                <w:rFonts w:ascii="Calibri" w:eastAsia="Calibri" w:hAnsi="Calibri" w:cs="Times New Roman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________________________________________________________________________</w:t>
            </w:r>
          </w:p>
          <w:p w14:paraId="4EF60FF1" w14:textId="77777777" w:rsidR="00B46443" w:rsidRDefault="00B46443" w:rsidP="00E1437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821F12D" w14:textId="77777777" w:rsidR="00B46443" w:rsidRDefault="00B46443">
            <w:pPr>
              <w:rPr>
                <w:rFonts w:ascii="Calibri" w:eastAsia="Calibri" w:hAnsi="Calibri" w:cs="Times New Roman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________________________________________________________________________</w:t>
            </w:r>
          </w:p>
          <w:p w14:paraId="392E214B" w14:textId="77777777" w:rsidR="00B46443" w:rsidRDefault="00B46443" w:rsidP="00E1437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53257FB" w14:textId="1D813024" w:rsidR="00B46443" w:rsidRDefault="00B4644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________________________________________________________________________</w:t>
            </w:r>
          </w:p>
          <w:p w14:paraId="5EF9E271" w14:textId="77777777" w:rsidR="00B46443" w:rsidRDefault="00B4644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370E524" w14:textId="77777777" w:rsidR="00B46443" w:rsidRDefault="00B4644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54B3BB3" w14:textId="6714F525" w:rsidR="00B46443" w:rsidRDefault="00B46443">
            <w:pPr>
              <w:rPr>
                <w:rFonts w:ascii="Calibri" w:eastAsia="Calibri" w:hAnsi="Calibri" w:cs="Times New Roman"/>
                <w:lang w:val="es-ES"/>
              </w:rPr>
            </w:pPr>
            <w:r w:rsidRPr="00B46443">
              <w:rPr>
                <w:rFonts w:ascii="Arial" w:hAnsi="Arial" w:cs="Arial"/>
                <w:sz w:val="24"/>
                <w:szCs w:val="24"/>
                <w:lang w:val="en-US"/>
              </w:rPr>
              <w:t xml:space="preserve">6. Observe los </w:t>
            </w:r>
            <w:proofErr w:type="spellStart"/>
            <w:r w:rsidRPr="00B46443">
              <w:rPr>
                <w:rFonts w:ascii="Arial" w:hAnsi="Arial" w:cs="Arial"/>
                <w:sz w:val="24"/>
                <w:szCs w:val="24"/>
                <w:lang w:val="en-US"/>
              </w:rPr>
              <w:t>siguientes</w:t>
            </w:r>
            <w:proofErr w:type="spellEnd"/>
            <w:r w:rsidRPr="00B4644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443">
              <w:rPr>
                <w:rFonts w:ascii="Arial" w:hAnsi="Arial" w:cs="Arial"/>
                <w:sz w:val="24"/>
                <w:szCs w:val="24"/>
                <w:lang w:val="en-US"/>
              </w:rPr>
              <w:t>datos</w:t>
            </w:r>
            <w:proofErr w:type="spellEnd"/>
            <w:r w:rsidRPr="00B46443">
              <w:rPr>
                <w:rFonts w:ascii="Arial" w:hAnsi="Arial" w:cs="Arial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B46443">
              <w:rPr>
                <w:rFonts w:ascii="Arial" w:hAnsi="Arial" w:cs="Arial"/>
                <w:sz w:val="24"/>
                <w:szCs w:val="24"/>
                <w:lang w:val="en-US"/>
              </w:rPr>
              <w:t>esponda</w:t>
            </w:r>
            <w:proofErr w:type="spellEnd"/>
            <w:r w:rsidRPr="00B4644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723E0B4E" w14:textId="1871F8E6" w:rsidR="00B46443" w:rsidRDefault="00B46443" w:rsidP="00E1437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9264" behindDoc="1" locked="0" layoutInCell="1" allowOverlap="1" wp14:anchorId="58186F37" wp14:editId="0B334FC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6530</wp:posOffset>
                  </wp:positionV>
                  <wp:extent cx="6086475" cy="2133600"/>
                  <wp:effectExtent l="0" t="0" r="9525" b="0"/>
                  <wp:wrapTight wrapText="bothSides">
                    <wp:wrapPolygon edited="0">
                      <wp:start x="0" y="0"/>
                      <wp:lineTo x="0" y="21407"/>
                      <wp:lineTo x="21566" y="21407"/>
                      <wp:lineTo x="21566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01" t="21328" r="30390" b="58644"/>
                          <a:stretch/>
                        </pic:blipFill>
                        <pic:spPr bwMode="auto">
                          <a:xfrm>
                            <a:off x="0" y="0"/>
                            <a:ext cx="6086475" cy="213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49404B" w14:textId="0C26257B" w:rsidR="00B46443" w:rsidRDefault="00B46443" w:rsidP="00B46443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6443">
              <w:rPr>
                <w:rFonts w:ascii="Arial" w:hAnsi="Arial" w:cs="Arial"/>
                <w:sz w:val="24"/>
                <w:szCs w:val="24"/>
                <w:lang w:val="en-US"/>
              </w:rPr>
              <w:t>a)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443">
              <w:rPr>
                <w:rFonts w:ascii="Arial" w:hAnsi="Arial" w:cs="Arial"/>
                <w:sz w:val="24"/>
                <w:szCs w:val="24"/>
                <w:lang w:val="en-US"/>
              </w:rPr>
              <w:t>Según</w:t>
            </w:r>
            <w:proofErr w:type="spellEnd"/>
            <w:r w:rsidRPr="00B46443">
              <w:rPr>
                <w:rFonts w:ascii="Arial" w:hAnsi="Arial" w:cs="Arial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Pr="00B46443">
              <w:rPr>
                <w:rFonts w:ascii="Arial" w:hAnsi="Arial" w:cs="Arial"/>
                <w:sz w:val="24"/>
                <w:szCs w:val="24"/>
                <w:lang w:val="en-US"/>
              </w:rPr>
              <w:t>datos</w:t>
            </w:r>
            <w:proofErr w:type="spellEnd"/>
            <w:r w:rsidRPr="00B46443">
              <w:rPr>
                <w:rFonts w:ascii="Arial" w:hAnsi="Arial" w:cs="Arial"/>
                <w:sz w:val="24"/>
                <w:szCs w:val="24"/>
                <w:lang w:val="en-US"/>
              </w:rPr>
              <w:t>, ¿</w:t>
            </w:r>
            <w:proofErr w:type="spellStart"/>
            <w:r w:rsidRPr="00B46443">
              <w:rPr>
                <w:rFonts w:ascii="Arial" w:hAnsi="Arial" w:cs="Arial"/>
                <w:sz w:val="24"/>
                <w:szCs w:val="24"/>
                <w:lang w:val="en-US"/>
              </w:rPr>
              <w:t>qué</w:t>
            </w:r>
            <w:proofErr w:type="spellEnd"/>
            <w:r w:rsidRPr="00B4644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443">
              <w:rPr>
                <w:rFonts w:ascii="Arial" w:hAnsi="Arial" w:cs="Arial"/>
                <w:sz w:val="24"/>
                <w:szCs w:val="24"/>
                <w:lang w:val="en-US"/>
              </w:rPr>
              <w:t>diferencia</w:t>
            </w:r>
            <w:proofErr w:type="spellEnd"/>
            <w:r w:rsidRPr="00B46443">
              <w:rPr>
                <w:rFonts w:ascii="Arial" w:hAnsi="Arial" w:cs="Arial"/>
                <w:sz w:val="24"/>
                <w:szCs w:val="24"/>
                <w:lang w:val="en-US"/>
              </w:rPr>
              <w:t xml:space="preserve"> a los </w:t>
            </w:r>
            <w:proofErr w:type="spellStart"/>
            <w:r w:rsidRPr="00B46443">
              <w:rPr>
                <w:rFonts w:ascii="Arial" w:hAnsi="Arial" w:cs="Arial"/>
                <w:sz w:val="24"/>
                <w:szCs w:val="24"/>
                <w:lang w:val="en-US"/>
              </w:rPr>
              <w:t>indigentes</w:t>
            </w:r>
            <w:proofErr w:type="spellEnd"/>
            <w:r w:rsidRPr="00B46443">
              <w:rPr>
                <w:rFonts w:ascii="Arial" w:hAnsi="Arial" w:cs="Arial"/>
                <w:sz w:val="24"/>
                <w:szCs w:val="24"/>
                <w:lang w:val="en-US"/>
              </w:rPr>
              <w:t xml:space="preserve"> de los </w:t>
            </w:r>
            <w:proofErr w:type="spellStart"/>
            <w:r w:rsidRPr="00B46443">
              <w:rPr>
                <w:rFonts w:ascii="Arial" w:hAnsi="Arial" w:cs="Arial"/>
                <w:sz w:val="24"/>
                <w:szCs w:val="24"/>
                <w:lang w:val="en-US"/>
              </w:rPr>
              <w:t>pobres</w:t>
            </w:r>
            <w:proofErr w:type="spellEnd"/>
            <w:r w:rsidRPr="00B46443">
              <w:rPr>
                <w:rFonts w:ascii="Arial" w:hAnsi="Arial" w:cs="Arial"/>
                <w:sz w:val="24"/>
                <w:szCs w:val="24"/>
                <w:lang w:val="en-US"/>
              </w:rPr>
              <w:t xml:space="preserve"> no </w:t>
            </w:r>
            <w:proofErr w:type="spellStart"/>
            <w:r w:rsidRPr="00B46443">
              <w:rPr>
                <w:rFonts w:ascii="Arial" w:hAnsi="Arial" w:cs="Arial"/>
                <w:sz w:val="24"/>
                <w:szCs w:val="24"/>
                <w:lang w:val="en-US"/>
              </w:rPr>
              <w:t>indigentes</w:t>
            </w:r>
            <w:proofErr w:type="spellEnd"/>
            <w:r w:rsidRPr="00B46443">
              <w:rPr>
                <w:rFonts w:ascii="Arial" w:hAnsi="Arial" w:cs="Arial"/>
                <w:sz w:val="24"/>
                <w:szCs w:val="24"/>
                <w:lang w:val="en-US"/>
              </w:rPr>
              <w:t>?</w:t>
            </w:r>
          </w:p>
          <w:p w14:paraId="5A204C64" w14:textId="77777777" w:rsidR="00B46443" w:rsidRDefault="00B46443" w:rsidP="00B46443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58FB9D5" w14:textId="77777777" w:rsidR="00B46443" w:rsidRDefault="00B46443">
            <w:pPr>
              <w:rPr>
                <w:rFonts w:ascii="Calibri" w:eastAsia="Calibri" w:hAnsi="Calibri" w:cs="Times New Roman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_________________________________________________________________________</w:t>
            </w:r>
          </w:p>
          <w:p w14:paraId="6444CB75" w14:textId="7606FFC9" w:rsidR="00B46443" w:rsidRPr="00B46443" w:rsidRDefault="00B46443" w:rsidP="00B46443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5D8E4EF" w14:textId="77777777" w:rsidR="00B46443" w:rsidRDefault="00B46443" w:rsidP="00B46443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6443">
              <w:rPr>
                <w:rFonts w:ascii="Arial" w:hAnsi="Arial" w:cs="Arial"/>
                <w:sz w:val="24"/>
                <w:szCs w:val="24"/>
                <w:lang w:val="en-US"/>
              </w:rPr>
              <w:t>b) ¿</w:t>
            </w:r>
            <w:proofErr w:type="spellStart"/>
            <w:r w:rsidRPr="00B46443">
              <w:rPr>
                <w:rFonts w:ascii="Arial" w:hAnsi="Arial" w:cs="Arial"/>
                <w:sz w:val="24"/>
                <w:szCs w:val="24"/>
                <w:lang w:val="en-US"/>
              </w:rPr>
              <w:t>Qué</w:t>
            </w:r>
            <w:proofErr w:type="spellEnd"/>
            <w:r w:rsidRPr="00B46443">
              <w:rPr>
                <w:rFonts w:ascii="Arial" w:hAnsi="Arial" w:cs="Arial"/>
                <w:sz w:val="24"/>
                <w:szCs w:val="24"/>
                <w:lang w:val="en-US"/>
              </w:rPr>
              <w:t xml:space="preserve"> personas son </w:t>
            </w:r>
            <w:proofErr w:type="spellStart"/>
            <w:r w:rsidRPr="00B46443">
              <w:rPr>
                <w:rFonts w:ascii="Arial" w:hAnsi="Arial" w:cs="Arial"/>
                <w:sz w:val="24"/>
                <w:szCs w:val="24"/>
                <w:lang w:val="en-US"/>
              </w:rPr>
              <w:t>las</w:t>
            </w:r>
            <w:proofErr w:type="spellEnd"/>
            <w:r w:rsidRPr="00B4644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443">
              <w:rPr>
                <w:rFonts w:ascii="Arial" w:hAnsi="Arial" w:cs="Arial"/>
                <w:sz w:val="24"/>
                <w:szCs w:val="24"/>
                <w:lang w:val="en-US"/>
              </w:rPr>
              <w:t>más</w:t>
            </w:r>
            <w:proofErr w:type="spellEnd"/>
            <w:r w:rsidRPr="00B4644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443">
              <w:rPr>
                <w:rFonts w:ascii="Arial" w:hAnsi="Arial" w:cs="Arial"/>
                <w:sz w:val="24"/>
                <w:szCs w:val="24"/>
                <w:lang w:val="en-US"/>
              </w:rPr>
              <w:t>afectadas</w:t>
            </w:r>
            <w:proofErr w:type="spellEnd"/>
            <w:r w:rsidRPr="00B4644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443">
              <w:rPr>
                <w:rFonts w:ascii="Arial" w:hAnsi="Arial" w:cs="Arial"/>
                <w:sz w:val="24"/>
                <w:szCs w:val="24"/>
                <w:lang w:val="en-US"/>
              </w:rPr>
              <w:t>por</w:t>
            </w:r>
            <w:proofErr w:type="spellEnd"/>
            <w:r w:rsidRPr="00B46443">
              <w:rPr>
                <w:rFonts w:ascii="Arial" w:hAnsi="Arial" w:cs="Arial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B46443">
              <w:rPr>
                <w:rFonts w:ascii="Arial" w:hAnsi="Arial" w:cs="Arial"/>
                <w:sz w:val="24"/>
                <w:szCs w:val="24"/>
                <w:lang w:val="en-US"/>
              </w:rPr>
              <w:t>pobreza</w:t>
            </w:r>
            <w:proofErr w:type="spellEnd"/>
            <w:r w:rsidRPr="00B46443">
              <w:rPr>
                <w:rFonts w:ascii="Arial" w:hAnsi="Arial" w:cs="Arial"/>
                <w:sz w:val="24"/>
                <w:szCs w:val="24"/>
                <w:lang w:val="en-US"/>
              </w:rPr>
              <w:t>?</w:t>
            </w:r>
          </w:p>
          <w:p w14:paraId="1CD3ACBF" w14:textId="77777777" w:rsidR="00B46443" w:rsidRDefault="00B46443" w:rsidP="00B46443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E38E191" w14:textId="77777777" w:rsidR="00B46443" w:rsidRDefault="00B46443">
            <w:pPr>
              <w:rPr>
                <w:rFonts w:ascii="Calibri" w:eastAsia="Calibri" w:hAnsi="Calibri" w:cs="Times New Roman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_________________________________________________________________________</w:t>
            </w:r>
          </w:p>
          <w:p w14:paraId="77324E5D" w14:textId="77777777" w:rsidR="00B46443" w:rsidRDefault="00B46443" w:rsidP="00B46443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FF54C0E" w14:textId="579A6BB8" w:rsidR="00B46443" w:rsidRDefault="00B46443" w:rsidP="00B46443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6443">
              <w:rPr>
                <w:rFonts w:ascii="Arial" w:hAnsi="Arial" w:cs="Arial"/>
                <w:sz w:val="24"/>
                <w:szCs w:val="24"/>
                <w:lang w:val="en-US"/>
              </w:rPr>
              <w:t xml:space="preserve">7. Lea el </w:t>
            </w:r>
            <w:proofErr w:type="spellStart"/>
            <w:r w:rsidRPr="00B46443">
              <w:rPr>
                <w:rFonts w:ascii="Arial" w:hAnsi="Arial" w:cs="Arial"/>
                <w:sz w:val="24"/>
                <w:szCs w:val="24"/>
                <w:lang w:val="en-US"/>
              </w:rPr>
              <w:t>siguiente</w:t>
            </w:r>
            <w:proofErr w:type="spellEnd"/>
            <w:r w:rsidRPr="00B4644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443">
              <w:rPr>
                <w:rFonts w:ascii="Arial" w:hAnsi="Arial" w:cs="Arial"/>
                <w:sz w:val="24"/>
                <w:szCs w:val="24"/>
                <w:lang w:val="en-US"/>
              </w:rPr>
              <w:t>texto</w:t>
            </w:r>
            <w:proofErr w:type="spellEnd"/>
            <w:r w:rsidRPr="00B46443">
              <w:rPr>
                <w:rFonts w:ascii="Arial" w:hAnsi="Arial" w:cs="Arial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B46443">
              <w:rPr>
                <w:rFonts w:ascii="Arial" w:hAnsi="Arial" w:cs="Arial"/>
                <w:sz w:val="24"/>
                <w:szCs w:val="24"/>
                <w:lang w:val="en-US"/>
              </w:rPr>
              <w:t>luego</w:t>
            </w:r>
            <w:proofErr w:type="spellEnd"/>
            <w:r w:rsidRPr="00B4644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443">
              <w:rPr>
                <w:rFonts w:ascii="Arial" w:hAnsi="Arial" w:cs="Arial"/>
                <w:sz w:val="24"/>
                <w:szCs w:val="24"/>
                <w:lang w:val="en-US"/>
              </w:rPr>
              <w:t>responda</w:t>
            </w:r>
            <w:proofErr w:type="spellEnd"/>
            <w:r w:rsidRPr="00B46443">
              <w:rPr>
                <w:rFonts w:ascii="Arial" w:hAnsi="Arial" w:cs="Arial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B46443">
              <w:rPr>
                <w:rFonts w:ascii="Arial" w:hAnsi="Arial" w:cs="Arial"/>
                <w:sz w:val="24"/>
                <w:szCs w:val="24"/>
                <w:lang w:val="en-US"/>
              </w:rPr>
              <w:t>pregunta</w:t>
            </w:r>
            <w:proofErr w:type="spellEnd"/>
            <w:r w:rsidRPr="00B4644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14:paraId="5A23501A" w14:textId="3C15EC4D" w:rsidR="00B46443" w:rsidRDefault="00B46443" w:rsidP="00B46443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70A246B" wp14:editId="76743486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94310</wp:posOffset>
                      </wp:positionV>
                      <wp:extent cx="6143625" cy="14097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1633" y="21600"/>
                          <wp:lineTo x="21633" y="0"/>
                          <wp:lineTo x="0" y="0"/>
                        </wp:wrapPolygon>
                      </wp:wrapTight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43625" cy="14097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56CD3A" w14:textId="77777777" w:rsidR="00B46443" w:rsidRDefault="00B46443">
                                  <w:r w:rsidRPr="00B46443">
                                    <w:t xml:space="preserve">Según el </w:t>
                                  </w:r>
                                  <w:proofErr w:type="spellStart"/>
                                  <w:r w:rsidRPr="00B46443">
                                    <w:t>Fosis</w:t>
                                  </w:r>
                                  <w:proofErr w:type="spellEnd"/>
                                  <w:r w:rsidRPr="00B46443">
                                    <w:t xml:space="preserve">, para superar la situación de pobreza en que viven, las personas, familias o comunidades deben iniciar un proceso de transformaciones en el que: </w:t>
                                  </w:r>
                                </w:p>
                                <w:p w14:paraId="19A4CB70" w14:textId="145D9F6B" w:rsidR="00B46443" w:rsidRDefault="00B46443" w:rsidP="00B46443">
                                  <w:pPr>
                                    <w:pStyle w:val="Sinespaciado"/>
                                  </w:pPr>
                                  <w:r w:rsidRPr="00B46443">
                                    <w:t>- Des</w:t>
                                  </w:r>
                                  <w:r w:rsidR="00AE2FBB">
                                    <w:t>arrollen confi</w:t>
                                  </w:r>
                                  <w:r w:rsidRPr="00B46443">
                                    <w:t>anza en sí mismas, sus talentos y habilidades.</w:t>
                                  </w:r>
                                </w:p>
                                <w:p w14:paraId="319B1165" w14:textId="77777777" w:rsidR="00B46443" w:rsidRDefault="00B46443" w:rsidP="00B46443">
                                  <w:pPr>
                                    <w:pStyle w:val="Sinespaciado"/>
                                  </w:pPr>
                                  <w:r w:rsidRPr="00B46443">
                                    <w:t xml:space="preserve"> - Aprovechen los bienes y servicios que les brinda el Estado y la sociedad (oportunidades). </w:t>
                                  </w:r>
                                </w:p>
                                <w:p w14:paraId="630FE15A" w14:textId="77777777" w:rsidR="00B46443" w:rsidRDefault="00B46443" w:rsidP="00B46443">
                                  <w:pPr>
                                    <w:pStyle w:val="Sinespaciado"/>
                                  </w:pPr>
                                  <w:r w:rsidRPr="00B46443">
                                    <w:t xml:space="preserve">- Mejoren de modo sustancial su calidad de vida, ciudadanía, participación en redes e integración social. </w:t>
                                  </w:r>
                                  <w:r>
                                    <w:t xml:space="preserve">                           </w:t>
                                  </w:r>
                                </w:p>
                                <w:p w14:paraId="0AF9D2ED" w14:textId="0CC5938C" w:rsidR="00B46443" w:rsidRPr="00AE2FBB" w:rsidRDefault="00B46443" w:rsidP="00B46443">
                                  <w:pPr>
                                    <w:pStyle w:val="Sinespaciad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                                           </w:t>
                                  </w:r>
                                  <w:r w:rsidRPr="00AE2FBB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Fuente: http://www.fosis.cl/opensite_20090226151219.aspx#20090226151837</w:t>
                                  </w:r>
                                </w:p>
                                <w:p w14:paraId="1E4CABE3" w14:textId="77777777" w:rsidR="00B46443" w:rsidRPr="00AE2FBB" w:rsidRDefault="00B46443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E6ADA29" w14:textId="77777777" w:rsidR="00B46443" w:rsidRDefault="00B46443"/>
                                <w:p w14:paraId="644047A9" w14:textId="77777777" w:rsidR="00B46443" w:rsidRDefault="00B46443"/>
                                <w:p w14:paraId="110A0679" w14:textId="77777777" w:rsidR="00B46443" w:rsidRDefault="00B4644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0A24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left:0;text-align:left;margin-left:5.9pt;margin-top:15.3pt;width:483.75pt;height:111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" fillcolor="white [3201]" strokecolor="#ed7d31 [3205]" strokeweight="1pt">
                      <v:textbox>
                        <w:txbxContent>
                          <w:p w14:paraId="1656CD3A" w14:textId="77777777" w:rsidR="00B46443" w:rsidRDefault="00B46443">
                            <w:r w:rsidRPr="00B46443">
                              <w:t xml:space="preserve">Según el </w:t>
                            </w:r>
                            <w:proofErr w:type="spellStart"/>
                            <w:r w:rsidRPr="00B46443">
                              <w:t>Fosis</w:t>
                            </w:r>
                            <w:proofErr w:type="spellEnd"/>
                            <w:r w:rsidRPr="00B46443">
                              <w:t xml:space="preserve">, para superar la situación de pobreza en que viven, las personas, familias o comunidades deben iniciar un proceso de transformaciones en el que: </w:t>
                            </w:r>
                          </w:p>
                          <w:p w14:paraId="19A4CB70" w14:textId="145D9F6B" w:rsidR="00B46443" w:rsidRDefault="00B46443" w:rsidP="00B46443">
                            <w:pPr>
                              <w:pStyle w:val="Sinespaciado"/>
                            </w:pPr>
                            <w:r w:rsidRPr="00B46443">
                              <w:t>- Des</w:t>
                            </w:r>
                            <w:r w:rsidR="00AE2FBB">
                              <w:t>arrollen confi</w:t>
                            </w:r>
                            <w:bookmarkStart w:id="1" w:name="_GoBack"/>
                            <w:bookmarkEnd w:id="1"/>
                            <w:r w:rsidRPr="00B46443">
                              <w:t>anza en sí mismas, sus talentos y habilidades.</w:t>
                            </w:r>
                          </w:p>
                          <w:p w14:paraId="319B1165" w14:textId="77777777" w:rsidR="00B46443" w:rsidRDefault="00B46443" w:rsidP="00B46443">
                            <w:pPr>
                              <w:pStyle w:val="Sinespaciado"/>
                            </w:pPr>
                            <w:r w:rsidRPr="00B46443">
                              <w:t xml:space="preserve"> - Aprovechen los bienes y servicios que les brinda el Estado y la sociedad (oportunidades). </w:t>
                            </w:r>
                          </w:p>
                          <w:p w14:paraId="630FE15A" w14:textId="77777777" w:rsidR="00B46443" w:rsidRDefault="00B46443" w:rsidP="00B46443">
                            <w:pPr>
                              <w:pStyle w:val="Sinespaciado"/>
                            </w:pPr>
                            <w:r w:rsidRPr="00B46443">
                              <w:t xml:space="preserve">- Mejoren de modo sustancial su calidad de vida, ciudadanía, participación en redes e integración social. </w:t>
                            </w:r>
                            <w:r>
                              <w:t xml:space="preserve">                           </w:t>
                            </w:r>
                          </w:p>
                          <w:p w14:paraId="0AF9D2ED" w14:textId="0CC5938C" w:rsidR="00B46443" w:rsidRPr="00AE2FBB" w:rsidRDefault="00B46443" w:rsidP="00B46443">
                            <w:pPr>
                              <w:pStyle w:val="Sinespaciad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                  </w:t>
                            </w:r>
                            <w:r w:rsidRPr="00AE2FBB">
                              <w:rPr>
                                <w:i/>
                                <w:sz w:val="20"/>
                                <w:szCs w:val="20"/>
                              </w:rPr>
                              <w:t>Fuente: http://www.fosis.cl/opensite_20090226151219.aspx#20090226151837</w:t>
                            </w:r>
                          </w:p>
                          <w:p w14:paraId="1E4CABE3" w14:textId="77777777" w:rsidR="00B46443" w:rsidRPr="00AE2FBB" w:rsidRDefault="00B46443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E6ADA29" w14:textId="77777777" w:rsidR="00B46443" w:rsidRDefault="00B46443"/>
                          <w:p w14:paraId="644047A9" w14:textId="77777777" w:rsidR="00B46443" w:rsidRDefault="00B46443"/>
                          <w:p w14:paraId="110A0679" w14:textId="77777777" w:rsidR="00B46443" w:rsidRDefault="00B46443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17C4E29E" w14:textId="12F6DAB4" w:rsidR="00B46443" w:rsidRDefault="00AE2FBB" w:rsidP="00B46443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2FBB">
              <w:rPr>
                <w:rFonts w:ascii="Arial" w:hAnsi="Arial" w:cs="Arial"/>
                <w:sz w:val="24"/>
                <w:szCs w:val="24"/>
                <w:lang w:val="en-US"/>
              </w:rPr>
              <w:t>¿</w:t>
            </w:r>
            <w:proofErr w:type="spellStart"/>
            <w:r w:rsidRPr="00AE2FBB">
              <w:rPr>
                <w:rFonts w:ascii="Arial" w:hAnsi="Arial" w:cs="Arial"/>
                <w:sz w:val="24"/>
                <w:szCs w:val="24"/>
                <w:lang w:val="en-US"/>
              </w:rPr>
              <w:t>Cuáles</w:t>
            </w:r>
            <w:proofErr w:type="spellEnd"/>
            <w:r w:rsidRPr="00AE2FBB">
              <w:rPr>
                <w:rFonts w:ascii="Arial" w:hAnsi="Arial" w:cs="Arial"/>
                <w:sz w:val="24"/>
                <w:szCs w:val="24"/>
                <w:lang w:val="en-US"/>
              </w:rPr>
              <w:t xml:space="preserve"> son </w:t>
            </w:r>
            <w:proofErr w:type="spellStart"/>
            <w:r w:rsidRPr="00AE2FBB">
              <w:rPr>
                <w:rFonts w:ascii="Arial" w:hAnsi="Arial" w:cs="Arial"/>
                <w:sz w:val="24"/>
                <w:szCs w:val="24"/>
                <w:lang w:val="en-US"/>
              </w:rPr>
              <w:t>las</w:t>
            </w:r>
            <w:proofErr w:type="spellEnd"/>
            <w:r w:rsidRPr="00AE2FB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FBB">
              <w:rPr>
                <w:rFonts w:ascii="Arial" w:hAnsi="Arial" w:cs="Arial"/>
                <w:sz w:val="24"/>
                <w:szCs w:val="24"/>
                <w:lang w:val="en-US"/>
              </w:rPr>
              <w:t>ventajas</w:t>
            </w:r>
            <w:proofErr w:type="spellEnd"/>
            <w:r w:rsidRPr="00AE2FBB">
              <w:rPr>
                <w:rFonts w:ascii="Arial" w:hAnsi="Arial" w:cs="Arial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AE2FBB">
              <w:rPr>
                <w:rFonts w:ascii="Arial" w:hAnsi="Arial" w:cs="Arial"/>
                <w:sz w:val="24"/>
                <w:szCs w:val="24"/>
                <w:lang w:val="en-US"/>
              </w:rPr>
              <w:t>desventajas</w:t>
            </w:r>
            <w:proofErr w:type="spellEnd"/>
            <w:r w:rsidRPr="00AE2FBB">
              <w:rPr>
                <w:rFonts w:ascii="Arial" w:hAnsi="Arial" w:cs="Arial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AE2FBB">
              <w:rPr>
                <w:rFonts w:ascii="Arial" w:hAnsi="Arial" w:cs="Arial"/>
                <w:sz w:val="24"/>
                <w:szCs w:val="24"/>
                <w:lang w:val="en-US"/>
              </w:rPr>
              <w:t>propuesta</w:t>
            </w:r>
            <w:proofErr w:type="spellEnd"/>
            <w:r w:rsidRPr="00AE2FBB">
              <w:rPr>
                <w:rFonts w:ascii="Arial" w:hAnsi="Arial" w:cs="Arial"/>
                <w:sz w:val="24"/>
                <w:szCs w:val="24"/>
                <w:lang w:val="en-US"/>
              </w:rPr>
              <w:t xml:space="preserve"> para la </w:t>
            </w:r>
            <w:proofErr w:type="spellStart"/>
            <w:r w:rsidRPr="00AE2FBB">
              <w:rPr>
                <w:rFonts w:ascii="Arial" w:hAnsi="Arial" w:cs="Arial"/>
                <w:sz w:val="24"/>
                <w:szCs w:val="24"/>
                <w:lang w:val="en-US"/>
              </w:rPr>
              <w:t>superación</w:t>
            </w:r>
            <w:proofErr w:type="spellEnd"/>
            <w:r w:rsidRPr="00AE2FBB">
              <w:rPr>
                <w:rFonts w:ascii="Arial" w:hAnsi="Arial" w:cs="Arial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AE2FBB">
              <w:rPr>
                <w:rFonts w:ascii="Arial" w:hAnsi="Arial" w:cs="Arial"/>
                <w:sz w:val="24"/>
                <w:szCs w:val="24"/>
                <w:lang w:val="en-US"/>
              </w:rPr>
              <w:t>pobreza</w:t>
            </w:r>
            <w:proofErr w:type="spellEnd"/>
            <w:r w:rsidRPr="00AE2FB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FBB">
              <w:rPr>
                <w:rFonts w:ascii="Arial" w:hAnsi="Arial" w:cs="Arial"/>
                <w:sz w:val="24"/>
                <w:szCs w:val="24"/>
                <w:lang w:val="en-US"/>
              </w:rPr>
              <w:t>planteada</w:t>
            </w:r>
            <w:proofErr w:type="spellEnd"/>
            <w:r w:rsidRPr="00AE2FB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FBB">
              <w:rPr>
                <w:rFonts w:ascii="Arial" w:hAnsi="Arial" w:cs="Arial"/>
                <w:sz w:val="24"/>
                <w:szCs w:val="24"/>
                <w:lang w:val="en-US"/>
              </w:rPr>
              <w:t>por</w:t>
            </w:r>
            <w:proofErr w:type="spellEnd"/>
            <w:r w:rsidRPr="00AE2FBB">
              <w:rPr>
                <w:rFonts w:ascii="Arial" w:hAnsi="Arial" w:cs="Arial"/>
                <w:sz w:val="24"/>
                <w:szCs w:val="24"/>
                <w:lang w:val="en-US"/>
              </w:rPr>
              <w:t xml:space="preserve"> el </w:t>
            </w:r>
            <w:proofErr w:type="spellStart"/>
            <w:r w:rsidRPr="00AE2FBB">
              <w:rPr>
                <w:rFonts w:ascii="Arial" w:hAnsi="Arial" w:cs="Arial"/>
                <w:sz w:val="24"/>
                <w:szCs w:val="24"/>
                <w:lang w:val="en-US"/>
              </w:rPr>
              <w:t>Fosis</w:t>
            </w:r>
            <w:proofErr w:type="spellEnd"/>
            <w:r w:rsidRPr="00AE2FBB">
              <w:rPr>
                <w:rFonts w:ascii="Arial" w:hAnsi="Arial" w:cs="Arial"/>
                <w:sz w:val="24"/>
                <w:szCs w:val="24"/>
                <w:lang w:val="en-US"/>
              </w:rPr>
              <w:t>?</w:t>
            </w:r>
          </w:p>
          <w:p w14:paraId="2330F19A" w14:textId="77777777" w:rsidR="00AE2FBB" w:rsidRDefault="00AE2FBB" w:rsidP="00B46443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3BDA30E" w14:textId="0FD5FEED" w:rsidR="00AE2FBB" w:rsidRDefault="00AE2FBB">
            <w:r>
              <w:rPr>
                <w:rFonts w:ascii="Calibri" w:eastAsia="Calibri" w:hAnsi="Calibri" w:cs="Times New Roman"/>
                <w:lang w:val="es-ES"/>
              </w:rPr>
              <w:t>_______________________________________________________________________________________</w:t>
            </w:r>
          </w:p>
          <w:p w14:paraId="606D7E3B" w14:textId="3D24B196" w:rsidR="00AE2FBB" w:rsidRDefault="00AE2FBB" w:rsidP="00AE2FBB">
            <w:pPr>
              <w:rPr>
                <w:rFonts w:ascii="Calibri" w:eastAsia="Calibri" w:hAnsi="Calibri" w:cs="Times New Roman"/>
                <w:lang w:val="es-ES"/>
              </w:rPr>
            </w:pPr>
          </w:p>
          <w:p w14:paraId="5D252893" w14:textId="75927D18" w:rsidR="00AE2FBB" w:rsidRDefault="00AE2FBB" w:rsidP="00AE2FBB">
            <w:pPr>
              <w:rPr>
                <w:rFonts w:ascii="Calibri" w:eastAsia="Calibri" w:hAnsi="Calibri" w:cs="Times New Roman"/>
                <w:lang w:val="es-ES"/>
              </w:rPr>
            </w:pPr>
            <w:r>
              <w:rPr>
                <w:rFonts w:ascii="Calibri" w:eastAsia="Calibri" w:hAnsi="Calibri" w:cs="Times New Roman"/>
                <w:lang w:val="es-ES"/>
              </w:rPr>
              <w:t>_______________________________________________________________________________________</w:t>
            </w:r>
          </w:p>
          <w:p w14:paraId="5A22D7D8" w14:textId="6206A723" w:rsidR="00AE2FBB" w:rsidRDefault="00AE2FBB" w:rsidP="00B46443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C07D665" w14:textId="44F8820C" w:rsidR="00AE2FBB" w:rsidRDefault="00AE2FBB" w:rsidP="00B46443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2FBB">
              <w:rPr>
                <w:rFonts w:ascii="Arial" w:hAnsi="Arial" w:cs="Arial"/>
                <w:sz w:val="24"/>
                <w:szCs w:val="24"/>
                <w:lang w:val="en-US"/>
              </w:rPr>
              <w:t xml:space="preserve">8. ¿El </w:t>
            </w:r>
            <w:proofErr w:type="spellStart"/>
            <w:r w:rsidRPr="00AE2FBB">
              <w:rPr>
                <w:rFonts w:ascii="Arial" w:hAnsi="Arial" w:cs="Arial"/>
                <w:sz w:val="24"/>
                <w:szCs w:val="24"/>
                <w:lang w:val="en-US"/>
              </w:rPr>
              <w:t>problema</w:t>
            </w:r>
            <w:proofErr w:type="spellEnd"/>
            <w:r w:rsidRPr="00AE2FBB">
              <w:rPr>
                <w:rFonts w:ascii="Arial" w:hAnsi="Arial" w:cs="Arial"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AE2FBB">
              <w:rPr>
                <w:rFonts w:ascii="Arial" w:hAnsi="Arial" w:cs="Arial"/>
                <w:sz w:val="24"/>
                <w:szCs w:val="24"/>
                <w:lang w:val="en-US"/>
              </w:rPr>
              <w:t>narcotráfi</w:t>
            </w:r>
            <w:proofErr w:type="spellEnd"/>
            <w:r w:rsidRPr="00AE2FBB">
              <w:rPr>
                <w:rFonts w:ascii="Arial" w:hAnsi="Arial" w:cs="Arial"/>
                <w:sz w:val="24"/>
                <w:szCs w:val="24"/>
                <w:lang w:val="en-US"/>
              </w:rPr>
              <w:t xml:space="preserve"> co </w:t>
            </w:r>
            <w:proofErr w:type="spellStart"/>
            <w:r w:rsidRPr="00AE2FBB">
              <w:rPr>
                <w:rFonts w:ascii="Arial" w:hAnsi="Arial" w:cs="Arial"/>
                <w:sz w:val="24"/>
                <w:szCs w:val="24"/>
                <w:lang w:val="en-US"/>
              </w:rPr>
              <w:t>afecta</w:t>
            </w:r>
            <w:proofErr w:type="spellEnd"/>
            <w:r w:rsidRPr="00AE2FBB">
              <w:rPr>
                <w:rFonts w:ascii="Arial" w:hAnsi="Arial" w:cs="Arial"/>
                <w:sz w:val="24"/>
                <w:szCs w:val="24"/>
                <w:lang w:val="en-US"/>
              </w:rPr>
              <w:t xml:space="preserve"> a Chile? ¿</w:t>
            </w:r>
            <w:proofErr w:type="spellStart"/>
            <w:r w:rsidRPr="00AE2FBB">
              <w:rPr>
                <w:rFonts w:ascii="Arial" w:hAnsi="Arial" w:cs="Arial"/>
                <w:sz w:val="24"/>
                <w:szCs w:val="24"/>
                <w:lang w:val="en-US"/>
              </w:rPr>
              <w:t>Cómo</w:t>
            </w:r>
            <w:proofErr w:type="spellEnd"/>
            <w:r w:rsidRPr="00AE2FBB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AE2FBB">
              <w:rPr>
                <w:rFonts w:ascii="Arial" w:hAnsi="Arial" w:cs="Arial"/>
                <w:sz w:val="24"/>
                <w:szCs w:val="24"/>
                <w:lang w:val="en-US"/>
              </w:rPr>
              <w:t>manifi</w:t>
            </w:r>
            <w:proofErr w:type="spellEnd"/>
            <w:r w:rsidRPr="00AE2FB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FBB">
              <w:rPr>
                <w:rFonts w:ascii="Arial" w:hAnsi="Arial" w:cs="Arial"/>
                <w:sz w:val="24"/>
                <w:szCs w:val="24"/>
                <w:lang w:val="en-US"/>
              </w:rPr>
              <w:t>esta</w:t>
            </w:r>
            <w:proofErr w:type="spellEnd"/>
            <w:r w:rsidRPr="00AE2FBB">
              <w:rPr>
                <w:rFonts w:ascii="Arial" w:hAnsi="Arial" w:cs="Arial"/>
                <w:sz w:val="24"/>
                <w:szCs w:val="24"/>
                <w:lang w:val="en-US"/>
              </w:rPr>
              <w:t xml:space="preserve"> en la </w:t>
            </w:r>
            <w:proofErr w:type="spellStart"/>
            <w:r w:rsidRPr="00AE2FBB">
              <w:rPr>
                <w:rFonts w:ascii="Arial" w:hAnsi="Arial" w:cs="Arial"/>
                <w:sz w:val="24"/>
                <w:szCs w:val="24"/>
                <w:lang w:val="en-US"/>
              </w:rPr>
              <w:t>vida</w:t>
            </w:r>
            <w:proofErr w:type="spellEnd"/>
            <w:r w:rsidRPr="00AE2FB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FBB">
              <w:rPr>
                <w:rFonts w:ascii="Arial" w:hAnsi="Arial" w:cs="Arial"/>
                <w:sz w:val="24"/>
                <w:szCs w:val="24"/>
                <w:lang w:val="en-US"/>
              </w:rPr>
              <w:t>cotidiana</w:t>
            </w:r>
            <w:proofErr w:type="spellEnd"/>
            <w:r w:rsidRPr="00AE2FBB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E2FBB">
              <w:rPr>
                <w:rFonts w:ascii="Arial" w:hAnsi="Arial" w:cs="Arial"/>
                <w:sz w:val="24"/>
                <w:szCs w:val="24"/>
                <w:lang w:val="en-US"/>
              </w:rPr>
              <w:t>las</w:t>
            </w:r>
            <w:proofErr w:type="spellEnd"/>
            <w:r w:rsidRPr="00AE2FBB">
              <w:rPr>
                <w:rFonts w:ascii="Arial" w:hAnsi="Arial" w:cs="Arial"/>
                <w:sz w:val="24"/>
                <w:szCs w:val="24"/>
                <w:lang w:val="en-US"/>
              </w:rPr>
              <w:t xml:space="preserve"> personas y </w:t>
            </w:r>
            <w:proofErr w:type="spellStart"/>
            <w:r w:rsidRPr="00AE2FBB">
              <w:rPr>
                <w:rFonts w:ascii="Arial" w:hAnsi="Arial" w:cs="Arial"/>
                <w:sz w:val="24"/>
                <w:szCs w:val="24"/>
                <w:lang w:val="en-US"/>
              </w:rPr>
              <w:t>sus</w:t>
            </w:r>
            <w:proofErr w:type="spellEnd"/>
            <w:r w:rsidRPr="00AE2FB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FBB">
              <w:rPr>
                <w:rFonts w:ascii="Arial" w:hAnsi="Arial" w:cs="Arial"/>
                <w:sz w:val="24"/>
                <w:szCs w:val="24"/>
                <w:lang w:val="en-US"/>
              </w:rPr>
              <w:t>comunidades</w:t>
            </w:r>
            <w:proofErr w:type="spellEnd"/>
            <w:r w:rsidRPr="00AE2FBB">
              <w:rPr>
                <w:rFonts w:ascii="Arial" w:hAnsi="Arial" w:cs="Arial"/>
                <w:sz w:val="24"/>
                <w:szCs w:val="24"/>
                <w:lang w:val="en-US"/>
              </w:rPr>
              <w:t>?</w:t>
            </w:r>
          </w:p>
          <w:p w14:paraId="0CA1CE38" w14:textId="77777777" w:rsidR="00AE2FBB" w:rsidRDefault="00AE2FBB" w:rsidP="00B46443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670F53D" w14:textId="77777777" w:rsidR="00AE2FBB" w:rsidRDefault="00AE2FBB" w:rsidP="00B46443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_________________________________________________________________________</w:t>
            </w:r>
          </w:p>
          <w:p w14:paraId="267CF629" w14:textId="77777777" w:rsidR="00AE2FBB" w:rsidRDefault="00AE2FBB" w:rsidP="00B46443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9290E63" w14:textId="4719C129" w:rsidR="00AE2FBB" w:rsidRDefault="00AE2FBB" w:rsidP="00B46443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_________________________________________________________________________</w:t>
            </w:r>
          </w:p>
          <w:p w14:paraId="4B8C4C1D" w14:textId="4843058E" w:rsidR="00B46443" w:rsidRDefault="00B46443" w:rsidP="00B46443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C572691" w14:textId="77777777" w:rsidR="00FF06BB" w:rsidRPr="00FF06BB" w:rsidRDefault="00FF06BB" w:rsidP="00FF06BB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</w:p>
    <w:sectPr w:rsidR="00FF06BB" w:rsidRPr="00FF06BB" w:rsidSect="00064ADD">
      <w:pgSz w:w="12242" w:h="18711"/>
      <w:pgMar w:top="1134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444B3"/>
    <w:multiLevelType w:val="hybridMultilevel"/>
    <w:tmpl w:val="BC406362"/>
    <w:lvl w:ilvl="0" w:tplc="C89C9E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F87062"/>
    <w:multiLevelType w:val="hybridMultilevel"/>
    <w:tmpl w:val="7AE05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944F8"/>
    <w:multiLevelType w:val="hybridMultilevel"/>
    <w:tmpl w:val="663C86DE"/>
    <w:lvl w:ilvl="0" w:tplc="CFE2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E6CEB"/>
    <w:multiLevelType w:val="hybridMultilevel"/>
    <w:tmpl w:val="770A155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F3C83"/>
    <w:multiLevelType w:val="hybridMultilevel"/>
    <w:tmpl w:val="663C86DE"/>
    <w:lvl w:ilvl="0" w:tplc="CFE2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80B13"/>
    <w:multiLevelType w:val="hybridMultilevel"/>
    <w:tmpl w:val="6E342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05FDC"/>
    <w:multiLevelType w:val="hybridMultilevel"/>
    <w:tmpl w:val="00E0F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73753"/>
    <w:multiLevelType w:val="hybridMultilevel"/>
    <w:tmpl w:val="3A6EEEC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E2C44"/>
    <w:multiLevelType w:val="hybridMultilevel"/>
    <w:tmpl w:val="ADCCE1B6"/>
    <w:lvl w:ilvl="0" w:tplc="33B8A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CE0BA9"/>
    <w:multiLevelType w:val="hybridMultilevel"/>
    <w:tmpl w:val="663C86DE"/>
    <w:lvl w:ilvl="0" w:tplc="CFE2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917F7"/>
    <w:multiLevelType w:val="hybridMultilevel"/>
    <w:tmpl w:val="83E0A580"/>
    <w:lvl w:ilvl="0" w:tplc="2B5CBBD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D833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B3"/>
    <w:rsid w:val="00064ADD"/>
    <w:rsid w:val="00072512"/>
    <w:rsid w:val="00202B43"/>
    <w:rsid w:val="00270CCC"/>
    <w:rsid w:val="003508DE"/>
    <w:rsid w:val="003A6946"/>
    <w:rsid w:val="00486ED9"/>
    <w:rsid w:val="004D62C5"/>
    <w:rsid w:val="004D7E15"/>
    <w:rsid w:val="005110C1"/>
    <w:rsid w:val="005510B8"/>
    <w:rsid w:val="007245EF"/>
    <w:rsid w:val="007442EE"/>
    <w:rsid w:val="00815F20"/>
    <w:rsid w:val="009251B1"/>
    <w:rsid w:val="009B0E7E"/>
    <w:rsid w:val="009C290D"/>
    <w:rsid w:val="00A3357C"/>
    <w:rsid w:val="00A50AFA"/>
    <w:rsid w:val="00AE2FBB"/>
    <w:rsid w:val="00B46443"/>
    <w:rsid w:val="00B93D66"/>
    <w:rsid w:val="00C36C9A"/>
    <w:rsid w:val="00E14375"/>
    <w:rsid w:val="00E514B3"/>
    <w:rsid w:val="00E72191"/>
    <w:rsid w:val="00F51686"/>
    <w:rsid w:val="00FF06BB"/>
    <w:rsid w:val="00FF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751D"/>
  <w15:chartTrackingRefBased/>
  <w15:docId w15:val="{ACB3B58B-7083-4069-A2E7-6794DEA5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51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70CC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70CCC"/>
    <w:pPr>
      <w:ind w:left="720"/>
      <w:contextualSpacing/>
    </w:pPr>
  </w:style>
  <w:style w:type="paragraph" w:styleId="Sinespaciado">
    <w:name w:val="No Spacing"/>
    <w:uiPriority w:val="1"/>
    <w:qFormat/>
    <w:rsid w:val="00815F20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8AA46-9F27-4D9B-8AD1-B73BEB7B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4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rcangel vivanco fierro</dc:creator>
  <cp:keywords/>
  <dc:description/>
  <cp:lastModifiedBy>Miguel</cp:lastModifiedBy>
  <cp:revision>5</cp:revision>
  <dcterms:created xsi:type="dcterms:W3CDTF">2021-10-14T22:37:00Z</dcterms:created>
  <dcterms:modified xsi:type="dcterms:W3CDTF">2021-10-15T02:12:00Z</dcterms:modified>
</cp:coreProperties>
</file>